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1E80" w14:textId="1FE90AD2" w:rsidR="001D6265" w:rsidRDefault="006A2981" w:rsidP="004D65F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ITAL FAIFSul Nº </w:t>
      </w:r>
      <w:r w:rsidR="00E15A4D">
        <w:rPr>
          <w:rFonts w:ascii="Arial" w:eastAsia="Arial" w:hAnsi="Arial" w:cs="Arial"/>
          <w:b/>
          <w:sz w:val="24"/>
          <w:szCs w:val="24"/>
        </w:rPr>
        <w:t>0</w:t>
      </w:r>
      <w:r w:rsidR="008839CA">
        <w:rPr>
          <w:rFonts w:ascii="Arial" w:eastAsia="Arial" w:hAnsi="Arial" w:cs="Arial"/>
          <w:b/>
          <w:sz w:val="24"/>
          <w:szCs w:val="24"/>
        </w:rPr>
        <w:t>7</w:t>
      </w:r>
      <w:r w:rsidR="007E70CA">
        <w:rPr>
          <w:rFonts w:ascii="Arial" w:eastAsia="Arial" w:hAnsi="Arial" w:cs="Arial"/>
          <w:b/>
          <w:sz w:val="24"/>
          <w:szCs w:val="24"/>
        </w:rPr>
        <w:t>6</w:t>
      </w:r>
      <w:r w:rsid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D782715" w14:textId="77777777" w:rsidR="001D6265" w:rsidRPr="00B16923" w:rsidRDefault="001D6265" w:rsidP="001D6265">
      <w:pPr>
        <w:jc w:val="center"/>
        <w:rPr>
          <w:rFonts w:cstheme="minorHAnsi"/>
          <w:sz w:val="24"/>
          <w:szCs w:val="24"/>
        </w:rPr>
      </w:pPr>
    </w:p>
    <w:p w14:paraId="358052A1" w14:textId="77777777" w:rsidR="001D6265" w:rsidRPr="00B16923" w:rsidRDefault="001D6265" w:rsidP="001D6265">
      <w:pPr>
        <w:jc w:val="center"/>
        <w:rPr>
          <w:rFonts w:cstheme="minorHAnsi"/>
          <w:sz w:val="24"/>
          <w:szCs w:val="24"/>
        </w:rPr>
      </w:pPr>
      <w:r w:rsidRPr="00B16923">
        <w:rPr>
          <w:rFonts w:cstheme="minorHAnsi"/>
          <w:b/>
          <w:bCs/>
          <w:sz w:val="24"/>
          <w:szCs w:val="24"/>
        </w:rPr>
        <w:t>ANEXO I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16923">
        <w:rPr>
          <w:rFonts w:cstheme="minorHAnsi"/>
          <w:b/>
          <w:bCs/>
          <w:sz w:val="24"/>
          <w:szCs w:val="24"/>
        </w:rPr>
        <w:t>- FICHA DE MATRÍCULA</w:t>
      </w:r>
    </w:p>
    <w:tbl>
      <w:tblPr>
        <w:tblW w:w="8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128"/>
        <w:gridCol w:w="5606"/>
      </w:tblGrid>
      <w:tr w:rsidR="001D6265" w:rsidRPr="00B16923" w14:paraId="76805351" w14:textId="77777777" w:rsidTr="00960278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6EECA06" w14:textId="77777777" w:rsidR="001D6265" w:rsidRPr="001A2A97" w:rsidRDefault="001D6265" w:rsidP="001D6265">
            <w:pPr>
              <w:pStyle w:val="PargrafodaLista"/>
              <w:widowControl/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cstheme="minorHAnsi"/>
                <w:b/>
                <w:bCs/>
                <w:sz w:val="16"/>
                <w:szCs w:val="16"/>
              </w:rPr>
            </w:pPr>
            <w:r w:rsidRPr="001A2A97">
              <w:rPr>
                <w:rFonts w:cstheme="minorHAnsi"/>
                <w:b/>
                <w:bCs/>
                <w:sz w:val="16"/>
                <w:szCs w:val="16"/>
              </w:rPr>
              <w:t>CURSO:</w:t>
            </w:r>
          </w:p>
          <w:p w14:paraId="61C9125B" w14:textId="77777777" w:rsidR="001D6265" w:rsidRPr="001A2A97" w:rsidRDefault="001D6265" w:rsidP="00960278">
            <w:pPr>
              <w:pStyle w:val="PargrafodaLista"/>
              <w:rPr>
                <w:rFonts w:cstheme="minorHAnsi"/>
                <w:sz w:val="16"/>
                <w:szCs w:val="16"/>
              </w:rPr>
            </w:pPr>
            <w:r w:rsidRPr="001A2A9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9D2268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. TURNO: 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1C80A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3. </w:t>
            </w:r>
            <w:r w:rsidRPr="001A2A97">
              <w:rPr>
                <w:rFonts w:cstheme="minorHAnsi"/>
                <w:b/>
                <w:bCs/>
                <w:sz w:val="16"/>
                <w:szCs w:val="16"/>
              </w:rPr>
              <w:t>Grupo/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Ação afirmativ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/Cota</w:t>
            </w:r>
            <w:r w:rsidRPr="00B16923">
              <w:rPr>
                <w:rFonts w:cstheme="minorHAnsi"/>
                <w:sz w:val="16"/>
                <w:szCs w:val="16"/>
              </w:rPr>
              <w:t>: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</w:tbl>
    <w:p w14:paraId="5B0FB33F" w14:textId="77777777" w:rsidR="0047145E" w:rsidRDefault="0047145E" w:rsidP="001D6265">
      <w:pPr>
        <w:rPr>
          <w:rFonts w:cstheme="minorHAnsi"/>
          <w:b/>
          <w:bCs/>
          <w:sz w:val="16"/>
          <w:szCs w:val="16"/>
        </w:rPr>
      </w:pPr>
    </w:p>
    <w:p w14:paraId="340943A9" w14:textId="3A3D41BD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>DADOS PESSOAIS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1123"/>
        <w:gridCol w:w="1123"/>
        <w:gridCol w:w="4246"/>
      </w:tblGrid>
      <w:tr w:rsidR="001D6265" w:rsidRPr="00B16923" w14:paraId="553029AB" w14:textId="77777777" w:rsidTr="00960278">
        <w:trPr>
          <w:trHeight w:val="40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75805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. NOME:</w:t>
            </w:r>
          </w:p>
          <w:p w14:paraId="50C94A3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3945D96B" w14:textId="77777777" w:rsidTr="00960278">
        <w:trPr>
          <w:trHeight w:val="40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BB663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. DATA NASCIMENTO:</w:t>
            </w:r>
          </w:p>
          <w:p w14:paraId="374DA87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4B82E0AC" w14:textId="77777777" w:rsidTr="00960278">
        <w:trPr>
          <w:trHeight w:val="40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B2AA13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. ENDEREÇO:</w:t>
            </w:r>
          </w:p>
          <w:p w14:paraId="2C336A5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746BE338" w14:textId="77777777" w:rsidTr="00960278">
        <w:trPr>
          <w:trHeight w:val="4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F1FD40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8D672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. NÚMERO:</w:t>
            </w:r>
            <w:r w:rsidRPr="00B1692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7BA1F9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8. COMPLEMENTO:</w:t>
            </w:r>
          </w:p>
          <w:p w14:paraId="5A5B1CC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071EC6DA" w14:textId="77777777" w:rsidTr="00960278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9F8CEE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9. BAIRR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925918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0. CEP:</w:t>
            </w:r>
          </w:p>
          <w:p w14:paraId="014D220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1124AA5A" w14:textId="77777777" w:rsidTr="00960278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BF530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1. CIDAD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E194A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2. ESTADO:</w:t>
            </w:r>
          </w:p>
          <w:p w14:paraId="291120D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4EAE9BFE" w14:textId="77777777" w:rsidTr="00960278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6A7E98E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13. SEXO: </w:t>
            </w:r>
            <w:r w:rsidRPr="00B16923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B16923">
              <w:rPr>
                <w:rFonts w:cstheme="minorHAnsi"/>
                <w:sz w:val="16"/>
                <w:szCs w:val="16"/>
              </w:rPr>
              <w:t>) F (    ) M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 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B7C28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14. ETNIA: </w:t>
            </w:r>
            <w:r w:rsidRPr="00B16923">
              <w:rPr>
                <w:rFonts w:cstheme="minorHAnsi"/>
                <w:sz w:val="16"/>
                <w:szCs w:val="16"/>
              </w:rPr>
              <w:t xml:space="preserve">(  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B16923">
              <w:rPr>
                <w:rFonts w:cstheme="minorHAnsi"/>
                <w:sz w:val="16"/>
                <w:szCs w:val="16"/>
              </w:rPr>
              <w:t>) Amarela   (     ) Branca   (     ) Preta  (     ) Parda   (     ) Indígena  (      ) Não declarada </w:t>
            </w:r>
          </w:p>
        </w:tc>
      </w:tr>
      <w:tr w:rsidR="001D6265" w:rsidRPr="00B16923" w14:paraId="631FF92F" w14:textId="77777777" w:rsidTr="00960278">
        <w:trPr>
          <w:trHeight w:val="2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BA34F2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5. E-MAIL:</w:t>
            </w:r>
          </w:p>
        </w:tc>
      </w:tr>
      <w:tr w:rsidR="001D6265" w:rsidRPr="00B16923" w14:paraId="60A71039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A7697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6. TELEFONE RESIDENCIAL:</w:t>
            </w:r>
          </w:p>
          <w:p w14:paraId="1D871CC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367F0D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7. TELEFONE CELULAR:</w:t>
            </w:r>
          </w:p>
          <w:p w14:paraId="258FF75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F10D97E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9. TELEFONE COMERCIAL:</w:t>
            </w:r>
          </w:p>
          <w:p w14:paraId="6474672D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525C4ED1" w14:textId="77777777" w:rsidTr="00960278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426439C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0. NACIONALIDADE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FC768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1. ESTADO CIVIL:</w:t>
            </w:r>
          </w:p>
        </w:tc>
      </w:tr>
      <w:tr w:rsidR="001D6265" w:rsidRPr="00B16923" w14:paraId="1C987670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A489B1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2. NÚMERO FILHO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72A22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3. PROFISS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EC3F2C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4. TIPO SANGUÍNEO:</w:t>
            </w:r>
          </w:p>
          <w:p w14:paraId="1E46C8F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6290A897" w14:textId="77777777" w:rsidTr="00960278">
        <w:trPr>
          <w:trHeight w:val="2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0045DD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5. NATURALIDADE:</w:t>
            </w:r>
          </w:p>
        </w:tc>
      </w:tr>
      <w:tr w:rsidR="001D6265" w:rsidRPr="00B16923" w14:paraId="344CBDEB" w14:textId="77777777" w:rsidTr="00960278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A09E7E" w14:textId="77777777" w:rsidR="001D6265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6. GRAU DE INSTRUÇÃO:</w:t>
            </w:r>
          </w:p>
          <w:p w14:paraId="46ED285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320A1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   ) Ensino Fundamental Completo  (   ) Ensino Médio Incompleto  (   ) Ensino Médio Completo</w:t>
            </w:r>
          </w:p>
          <w:p w14:paraId="01B9144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   ) Ensino Superior Incompleto       (   ) Ensino Superior Completo (   ) Pós-Graduado</w:t>
            </w:r>
          </w:p>
        </w:tc>
      </w:tr>
      <w:tr w:rsidR="001D6265" w:rsidRPr="00B16923" w14:paraId="6E3A09AA" w14:textId="77777777" w:rsidTr="00960278">
        <w:trPr>
          <w:trHeight w:val="5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1EA215" w14:textId="78C47684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7. RENDA FAMILIAR PER CAPITA (SIG): (SM: Salário Mínimo – R$ 1.</w:t>
            </w:r>
            <w:r w:rsidR="00AD36B3">
              <w:rPr>
                <w:rFonts w:cstheme="minorHAnsi"/>
                <w:b/>
                <w:bCs/>
                <w:sz w:val="16"/>
                <w:szCs w:val="16"/>
              </w:rPr>
              <w:t>518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,00)</w:t>
            </w:r>
          </w:p>
          <w:p w14:paraId="553CFBE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a) RFP &lt; 0,5 SM</w:t>
            </w:r>
            <w:r w:rsidRPr="00B16923">
              <w:rPr>
                <w:rFonts w:cstheme="minorHAnsi"/>
                <w:sz w:val="16"/>
                <w:szCs w:val="16"/>
              </w:rPr>
              <w:tab/>
              <w:t>b) 0,5 SM &lt; RFP &lt; 1 SM</w:t>
            </w:r>
            <w:r w:rsidRPr="00B16923">
              <w:rPr>
                <w:rFonts w:cstheme="minorHAnsi"/>
                <w:sz w:val="16"/>
                <w:szCs w:val="16"/>
              </w:rPr>
              <w:tab/>
              <w:t>c) 1 SM &lt; RFP &lt; 1,5 SM</w:t>
            </w:r>
            <w:r w:rsidRPr="00B16923">
              <w:rPr>
                <w:rFonts w:cstheme="minorHAnsi"/>
                <w:sz w:val="16"/>
                <w:szCs w:val="16"/>
              </w:rPr>
              <w:tab/>
              <w:t>d) 1,5 SM &lt; RFP &lt; 2,5 SM  </w:t>
            </w:r>
          </w:p>
          <w:p w14:paraId="1F99E6D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 xml:space="preserve">e) 2,5 SM &lt; RFP &lt; 3 SM </w:t>
            </w:r>
            <w:r w:rsidRPr="00B16923">
              <w:rPr>
                <w:rFonts w:cstheme="minorHAnsi"/>
                <w:sz w:val="16"/>
                <w:szCs w:val="16"/>
              </w:rPr>
              <w:tab/>
              <w:t>f) RFP &gt; 3 SM</w:t>
            </w:r>
          </w:p>
        </w:tc>
      </w:tr>
      <w:tr w:rsidR="001D6265" w:rsidRPr="00B16923" w14:paraId="7195D53B" w14:textId="77777777" w:rsidTr="00960278">
        <w:trPr>
          <w:trHeight w:val="28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391C21B" w14:textId="77777777" w:rsidR="001D6265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8 PESSOA COM DEFICIÊNCIA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? </w:t>
            </w:r>
          </w:p>
          <w:p w14:paraId="49D06FAF" w14:textId="77777777" w:rsidR="001D6265" w:rsidRPr="00DD679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Sim  (    ) Não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  </w:t>
            </w:r>
            <w:r w:rsidRPr="00DD6793">
              <w:rPr>
                <w:rFonts w:cstheme="minorHAnsi"/>
                <w:b/>
                <w:bCs/>
                <w:sz w:val="16"/>
                <w:szCs w:val="16"/>
              </w:rPr>
              <w:t>( SE SIM, QUAL?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59594D" w14:textId="77777777" w:rsidR="001D6265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 xml:space="preserve">a) Visual  b) Física  c) Auditiva  d) Mental  e) Múltipla  f) Condutas Típicas  </w:t>
            </w:r>
          </w:p>
          <w:p w14:paraId="6AC3B8C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g) Outro - Qual?____________________</w:t>
            </w:r>
            <w:r>
              <w:rPr>
                <w:rFonts w:cstheme="minorHAnsi"/>
                <w:sz w:val="16"/>
                <w:szCs w:val="16"/>
              </w:rPr>
              <w:t>____________</w:t>
            </w:r>
          </w:p>
        </w:tc>
      </w:tr>
      <w:tr w:rsidR="001D6265" w:rsidRPr="00B16923" w14:paraId="67D257BC" w14:textId="77777777" w:rsidTr="00960278">
        <w:trPr>
          <w:trHeight w:val="2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C223830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9. QUANTOS MEMBROS POSSUI NA FAMÍLIA? _____________</w:t>
            </w:r>
          </w:p>
        </w:tc>
      </w:tr>
    </w:tbl>
    <w:p w14:paraId="52386122" w14:textId="77777777" w:rsidR="002055B7" w:rsidRDefault="001D6265" w:rsidP="001D6265">
      <w:pPr>
        <w:rPr>
          <w:rFonts w:cstheme="minorHAnsi"/>
          <w:b/>
          <w:bCs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   </w:t>
      </w:r>
    </w:p>
    <w:p w14:paraId="0B7CC062" w14:textId="147E7417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DOCUMENTAÇÃO                                      </w:t>
      </w:r>
      <w:r w:rsidRPr="00B16923">
        <w:rPr>
          <w:rFonts w:cstheme="minorHAnsi"/>
          <w:b/>
          <w:bCs/>
          <w:sz w:val="16"/>
          <w:szCs w:val="16"/>
        </w:rPr>
        <w:tab/>
      </w:r>
      <w:r w:rsidRPr="00B16923">
        <w:rPr>
          <w:rFonts w:cstheme="minorHAnsi"/>
          <w:sz w:val="16"/>
          <w:szCs w:val="16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2996"/>
        <w:gridCol w:w="867"/>
        <w:gridCol w:w="1656"/>
        <w:gridCol w:w="1601"/>
      </w:tblGrid>
      <w:tr w:rsidR="001D6265" w:rsidRPr="00B16923" w14:paraId="47BB2D37" w14:textId="77777777" w:rsidTr="00960278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ED377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0. CPF:</w:t>
            </w:r>
          </w:p>
          <w:p w14:paraId="667564C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A75DD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31. Nº IDENTIDADE:                                           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FC7C22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2. UF:</w:t>
            </w:r>
          </w:p>
          <w:p w14:paraId="5D6FD26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E7352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3.ORGÃO EXPEDID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1EEBF1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4. DATA EMISSÃO:</w:t>
            </w:r>
          </w:p>
          <w:p w14:paraId="2F255F0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     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  <w:t xml:space="preserve">/      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  <w:t>/</w:t>
            </w:r>
          </w:p>
        </w:tc>
      </w:tr>
      <w:tr w:rsidR="001D6265" w:rsidRPr="00B16923" w14:paraId="524C7136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2C26E1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5. Nº TÍTULO ELEITORAL:</w:t>
            </w:r>
          </w:p>
          <w:p w14:paraId="28077E9E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9147D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6. ZON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A7DF82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7. SEÇ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A572A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8. DATA EMISSÃO:</w:t>
            </w:r>
          </w:p>
          <w:p w14:paraId="3F2BD73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     </w:t>
            </w:r>
            <w:r w:rsidRPr="00B16923">
              <w:rPr>
                <w:rFonts w:cstheme="minorHAnsi"/>
                <w:sz w:val="16"/>
                <w:szCs w:val="16"/>
              </w:rPr>
              <w:tab/>
              <w:t xml:space="preserve">/      </w:t>
            </w:r>
            <w:r w:rsidRPr="00B16923">
              <w:rPr>
                <w:rFonts w:cstheme="minorHAnsi"/>
                <w:sz w:val="16"/>
                <w:szCs w:val="16"/>
              </w:rPr>
              <w:tab/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FEB55E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9. UF:</w:t>
            </w:r>
          </w:p>
        </w:tc>
      </w:tr>
      <w:tr w:rsidR="001D6265" w:rsidRPr="00B16923" w14:paraId="4AFFF6B3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A0181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0. Nº CERT RESERVISTA:</w:t>
            </w:r>
          </w:p>
          <w:p w14:paraId="6DC8B3F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AC2E5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1. REGIÃO MILITA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7AC14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2. SÉRI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756B74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3. UF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C23F3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4. ANO:</w:t>
            </w:r>
          </w:p>
        </w:tc>
      </w:tr>
    </w:tbl>
    <w:p w14:paraId="58A80313" w14:textId="77777777" w:rsidR="001D6265" w:rsidRPr="00B16923" w:rsidRDefault="001D6265" w:rsidP="001D6265">
      <w:pPr>
        <w:rPr>
          <w:rFonts w:cstheme="minorHAnsi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893"/>
        <w:gridCol w:w="425"/>
        <w:gridCol w:w="425"/>
        <w:gridCol w:w="1662"/>
      </w:tblGrid>
      <w:tr w:rsidR="001D6265" w:rsidRPr="00B16923" w14:paraId="074D0191" w14:textId="77777777" w:rsidTr="00960278">
        <w:trPr>
          <w:trHeight w:val="22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8AC5C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5. </w:t>
            </w:r>
          </w:p>
          <w:p w14:paraId="26D1F68D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</w:p>
          <w:p w14:paraId="5FEC4CD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CERTIDÃO CIVIL: </w:t>
            </w:r>
            <w:r w:rsidRPr="00B16923">
              <w:rPr>
                <w:rFonts w:cstheme="minorHAnsi"/>
                <w:sz w:val="16"/>
                <w:szCs w:val="16"/>
              </w:rPr>
              <w:t>(   ) Nascimento   (    ) Casamento</w:t>
            </w:r>
          </w:p>
        </w:tc>
      </w:tr>
      <w:tr w:rsidR="001D6265" w:rsidRPr="00B16923" w14:paraId="7E846054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41DE4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6. NÚMERO DO TERMO:</w:t>
            </w:r>
          </w:p>
          <w:p w14:paraId="69F867DC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9B5539C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7. FOLH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558F1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8. LIVR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5E61B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9. DATA EMISSÃO:</w:t>
            </w:r>
          </w:p>
          <w:p w14:paraId="74D7311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      </w:t>
            </w:r>
            <w:r w:rsidRPr="00B16923">
              <w:rPr>
                <w:rFonts w:cstheme="minorHAnsi"/>
                <w:sz w:val="16"/>
                <w:szCs w:val="16"/>
              </w:rPr>
              <w:tab/>
              <w:t xml:space="preserve">/      </w:t>
            </w:r>
            <w:r w:rsidRPr="00B16923">
              <w:rPr>
                <w:rFonts w:cstheme="minorHAnsi"/>
                <w:sz w:val="16"/>
                <w:szCs w:val="16"/>
              </w:rPr>
              <w:tab/>
              <w:t>/</w:t>
            </w:r>
          </w:p>
        </w:tc>
      </w:tr>
      <w:tr w:rsidR="001D6265" w:rsidRPr="00B16923" w14:paraId="046AE89F" w14:textId="77777777" w:rsidTr="00960278">
        <w:trPr>
          <w:trHeight w:val="40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770704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0. CARTÓRIO:</w:t>
            </w:r>
          </w:p>
          <w:p w14:paraId="6F900DB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1D6265" w:rsidRPr="00B16923" w14:paraId="3349D5D7" w14:textId="77777777" w:rsidTr="00960278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46AC5A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1. MUNICÍPIO DO CARTÓRIO:</w:t>
            </w:r>
          </w:p>
          <w:p w14:paraId="5F2D396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4FF5AC3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2. UF:</w:t>
            </w:r>
          </w:p>
        </w:tc>
      </w:tr>
    </w:tbl>
    <w:p w14:paraId="28FE6A1C" w14:textId="77777777" w:rsidR="002055B7" w:rsidRDefault="001D6265" w:rsidP="001D6265">
      <w:pPr>
        <w:rPr>
          <w:rFonts w:cstheme="minorHAnsi"/>
          <w:b/>
          <w:bCs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  </w:t>
      </w:r>
    </w:p>
    <w:p w14:paraId="1082EC5A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4B3B71A4" w14:textId="77777777" w:rsidR="004D65FB" w:rsidRDefault="004D65FB" w:rsidP="001D6265">
      <w:pPr>
        <w:rPr>
          <w:rFonts w:cstheme="minorHAnsi"/>
          <w:b/>
          <w:bCs/>
          <w:sz w:val="16"/>
          <w:szCs w:val="16"/>
        </w:rPr>
      </w:pPr>
    </w:p>
    <w:p w14:paraId="47B19B6A" w14:textId="77777777" w:rsidR="004D65FB" w:rsidRDefault="004D65FB" w:rsidP="001D6265">
      <w:pPr>
        <w:rPr>
          <w:rFonts w:cstheme="minorHAnsi"/>
          <w:b/>
          <w:bCs/>
          <w:sz w:val="16"/>
          <w:szCs w:val="16"/>
        </w:rPr>
      </w:pPr>
    </w:p>
    <w:p w14:paraId="0D2DBE16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30A51682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3CA7E31C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329D5B45" w14:textId="485D4188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>DADOS ESCOLAR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2375"/>
      </w:tblGrid>
      <w:tr w:rsidR="001D6265" w:rsidRPr="00B16923" w14:paraId="0DCA809D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C3287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53. ESCOLA OND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URSOU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 O ENSINO FUNDAMENTAL:</w:t>
            </w:r>
          </w:p>
          <w:p w14:paraId="2EF3C16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508A40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5. ANO DE CONCLUSÃO:</w:t>
            </w:r>
          </w:p>
          <w:p w14:paraId="24D4ABA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6DA14827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B4B11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lastRenderedPageBreak/>
              <w:t>56. ESCOLA ONDE CONCLUIU O ENSINO MÉDIO:</w:t>
            </w:r>
          </w:p>
          <w:p w14:paraId="2AF9D58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82968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7. ANO DE CONCLUSÃO:</w:t>
            </w:r>
          </w:p>
          <w:p w14:paraId="25D4BE9D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16DC1B94" w14:textId="77777777" w:rsidTr="00960278">
        <w:trPr>
          <w:trHeight w:val="28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59E61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58. ÁREA DE PROCEDÊNCIA DA ESCOLA DE ORIGEM: </w:t>
            </w:r>
            <w:r w:rsidRPr="00B16923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16923">
              <w:rPr>
                <w:rFonts w:cstheme="minorHAnsi"/>
                <w:sz w:val="16"/>
                <w:szCs w:val="16"/>
              </w:rPr>
              <w:tab/>
              <w:t>) Urbana  (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16923">
              <w:rPr>
                <w:rFonts w:cstheme="minorHAnsi"/>
                <w:sz w:val="16"/>
                <w:szCs w:val="16"/>
              </w:rPr>
              <w:tab/>
              <w:t>) Rural</w:t>
            </w:r>
          </w:p>
        </w:tc>
      </w:tr>
      <w:tr w:rsidR="001D6265" w:rsidRPr="00B16923" w14:paraId="3BCD8ABD" w14:textId="77777777" w:rsidTr="00960278">
        <w:trPr>
          <w:trHeight w:val="40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1ACAD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9. TIPO DE ESCOLA DE ORIGEM:</w:t>
            </w:r>
          </w:p>
          <w:p w14:paraId="3FE47E4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Pública Municipal  (     ) Pública Estadual  (    ) Pública  Federal  (    ) Particular  (    ) Filantrópica  (    ) Outro</w:t>
            </w:r>
          </w:p>
        </w:tc>
      </w:tr>
    </w:tbl>
    <w:p w14:paraId="575054CB" w14:textId="77777777" w:rsidR="001D6265" w:rsidRDefault="001D6265" w:rsidP="001D6265">
      <w:pPr>
        <w:rPr>
          <w:rFonts w:cstheme="minorHAnsi"/>
          <w:b/>
          <w:bCs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 </w:t>
      </w:r>
    </w:p>
    <w:p w14:paraId="75409031" w14:textId="77777777" w:rsidR="001D6265" w:rsidRDefault="001D6265" w:rsidP="001D6265">
      <w:pPr>
        <w:rPr>
          <w:rFonts w:cstheme="minorHAnsi"/>
          <w:b/>
          <w:bCs/>
          <w:sz w:val="16"/>
          <w:szCs w:val="16"/>
        </w:rPr>
      </w:pPr>
    </w:p>
    <w:p w14:paraId="48E895A5" w14:textId="77777777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  DADOS DA FAMÍLIA                                                                              </w:t>
      </w:r>
      <w:r w:rsidRPr="00B16923">
        <w:rPr>
          <w:rFonts w:cstheme="minorHAnsi"/>
          <w:b/>
          <w:bCs/>
          <w:sz w:val="16"/>
          <w:szCs w:val="16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520"/>
        <w:gridCol w:w="517"/>
        <w:gridCol w:w="516"/>
        <w:gridCol w:w="3691"/>
      </w:tblGrid>
      <w:tr w:rsidR="001D6265" w:rsidRPr="00B16923" w14:paraId="09286185" w14:textId="77777777" w:rsidTr="00960278">
        <w:trPr>
          <w:trHeight w:val="405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DC1BFDF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0. NOME DO PA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EA9B30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1. FALECIDO?</w:t>
            </w:r>
          </w:p>
          <w:p w14:paraId="3F505DB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Sim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Não</w:t>
            </w:r>
          </w:p>
        </w:tc>
      </w:tr>
      <w:tr w:rsidR="001D6265" w:rsidRPr="00B16923" w14:paraId="62B3722C" w14:textId="77777777" w:rsidTr="00960278">
        <w:trPr>
          <w:trHeight w:val="405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31E09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2. NOME DA MÃ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81E051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3. FALECIDA?</w:t>
            </w:r>
          </w:p>
          <w:p w14:paraId="6A8746C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Sim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Não</w:t>
            </w:r>
          </w:p>
        </w:tc>
      </w:tr>
      <w:tr w:rsidR="001D6265" w:rsidRPr="00B16923" w14:paraId="75616C83" w14:textId="77777777" w:rsidTr="00960278">
        <w:trPr>
          <w:trHeight w:val="390"/>
          <w:tblHeader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92FE411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4. GRAU DE INSTRUÇÃO DO PAI</w:t>
            </w:r>
            <w:r w:rsidRPr="00B16923">
              <w:rPr>
                <w:rFonts w:cstheme="minorHAnsi"/>
                <w:sz w:val="16"/>
                <w:szCs w:val="16"/>
              </w:rPr>
              <w:t>:</w:t>
            </w:r>
            <w:r w:rsidRPr="00EE6319">
              <w:rPr>
                <w:rFonts w:cstheme="minorHAnsi"/>
                <w:sz w:val="16"/>
                <w:szCs w:val="16"/>
              </w:rPr>
              <w:t xml:space="preserve"> (    )</w:t>
            </w:r>
            <w:r w:rsidRPr="00B16923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D4D311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65. GRAU DE INSTRUÇÃO DA MÃE: (  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  <w:t>)</w:t>
            </w:r>
          </w:p>
        </w:tc>
      </w:tr>
      <w:tr w:rsidR="001D6265" w:rsidRPr="00B16923" w14:paraId="6C79EACB" w14:textId="77777777" w:rsidTr="00960278">
        <w:trPr>
          <w:trHeight w:val="570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8CD50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a) Ensino Fundamental Incompleto  b) Ensino Fundamental Completo  c) Ensino Médio Incompleto  d) Ensino Médio Completo </w:t>
            </w:r>
          </w:p>
          <w:p w14:paraId="76D535B2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e) Ensino Superior Incompleto  f) Ensino Superior Completo  g) Pós-Graduado  h) Mestrado  i) Doutorado  j) Analfabeto  k) Alfabetizado</w:t>
            </w:r>
          </w:p>
        </w:tc>
      </w:tr>
      <w:tr w:rsidR="001D6265" w:rsidRPr="00B16923" w14:paraId="2B8E007B" w14:textId="77777777" w:rsidTr="00960278">
        <w:trPr>
          <w:trHeight w:val="22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C3154C6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66. ESTADO CIVIL DOS PAIS: </w:t>
            </w:r>
            <w:r w:rsidRPr="00B16923">
              <w:rPr>
                <w:rFonts w:cstheme="minorHAnsi"/>
                <w:sz w:val="16"/>
                <w:szCs w:val="16"/>
              </w:rPr>
              <w:t>(</w:t>
            </w:r>
            <w:r w:rsidRPr="00B16923">
              <w:rPr>
                <w:rFonts w:cstheme="minorHAnsi"/>
                <w:sz w:val="16"/>
                <w:szCs w:val="16"/>
              </w:rPr>
              <w:tab/>
              <w:t>) Casados   (    ) Divorciados 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Solteiros   (    ) Viúvo(a) 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Outros</w:t>
            </w:r>
          </w:p>
        </w:tc>
      </w:tr>
      <w:tr w:rsidR="001D6265" w:rsidRPr="00B16923" w14:paraId="57FD7B4E" w14:textId="77777777" w:rsidTr="00960278">
        <w:trPr>
          <w:trHeight w:val="40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B52C4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7. ENDEREÇO DOS PAIS OU RESPONSÁVEL (</w:t>
            </w:r>
            <w:r w:rsidRPr="00B16923">
              <w:rPr>
                <w:rFonts w:cstheme="minorHAnsi"/>
                <w:b/>
                <w:bCs/>
                <w:sz w:val="16"/>
                <w:szCs w:val="16"/>
                <w:u w:val="single"/>
              </w:rPr>
              <w:t>CASO O ALUNO NÃO MORE COM OS PAIS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):</w:t>
            </w:r>
          </w:p>
          <w:p w14:paraId="1E705F1C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4A07315A" w14:textId="77777777" w:rsidTr="00960278">
        <w:trPr>
          <w:trHeight w:val="529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7050C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  <w:p w14:paraId="19D7BC4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45EF5C5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8. NÚMERO:</w:t>
            </w:r>
          </w:p>
        </w:tc>
      </w:tr>
      <w:tr w:rsidR="001D6265" w:rsidRPr="00B16923" w14:paraId="469387E0" w14:textId="77777777" w:rsidTr="00960278">
        <w:trPr>
          <w:trHeight w:val="418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0FD18AC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9. COMPLEMENTO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A84331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0. BAIRR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269E4B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1. CEP: </w:t>
            </w:r>
          </w:p>
        </w:tc>
      </w:tr>
      <w:tr w:rsidR="001D6265" w:rsidRPr="00B16923" w14:paraId="0E4A6CCC" w14:textId="77777777" w:rsidTr="00960278">
        <w:trPr>
          <w:trHeight w:val="405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D0740B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2. CIDAD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C00916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3. ESTADO:</w:t>
            </w:r>
          </w:p>
          <w:p w14:paraId="6CD6FA3A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7F1D543E" w14:textId="77777777" w:rsidTr="00960278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3C8CF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4. TELEFONE RESIDENCIAL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F91582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5. TELEFONE CELULAR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BAE90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6. TELEFONE COMERCIAL:</w:t>
            </w:r>
          </w:p>
          <w:p w14:paraId="208A925A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6245A785" w14:textId="77777777" w:rsidTr="00960278">
        <w:trPr>
          <w:trHeight w:val="40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335CEA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7. E-MAIL DOS PAIS:</w:t>
            </w:r>
          </w:p>
        </w:tc>
      </w:tr>
      <w:tr w:rsidR="001D6265" w:rsidRPr="00B16923" w14:paraId="044A18D1" w14:textId="77777777" w:rsidTr="00960278">
        <w:trPr>
          <w:trHeight w:val="40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3884C4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8. RENDA FAMILIAR DE QUANTOS SALÁRIOS MÍNIMOS?</w:t>
            </w:r>
          </w:p>
        </w:tc>
      </w:tr>
      <w:tr w:rsidR="001D6265" w:rsidRPr="00B16923" w14:paraId="08651E12" w14:textId="77777777" w:rsidTr="00960278">
        <w:trPr>
          <w:trHeight w:val="600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9A6B396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9. ONDE O ALUNO RESIDE?</w:t>
            </w:r>
          </w:p>
          <w:p w14:paraId="7B445B0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Com os Pais  (    ) Casa de Estudantes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Cônjuge  (      ) Mãe  (    ) Pai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Amigos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Pensionato  (    ) Outros </w:t>
            </w:r>
          </w:p>
        </w:tc>
      </w:tr>
      <w:tr w:rsidR="001D6265" w:rsidRPr="00B16923" w14:paraId="3C7C837A" w14:textId="77777777" w:rsidTr="00960278">
        <w:trPr>
          <w:trHeight w:val="405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A3F5C33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80. NOME DO RESPONSÁVEL PELO ALUN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BC0EB30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81. PARENTESCO:</w:t>
            </w:r>
          </w:p>
          <w:p w14:paraId="130B886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</w:tbl>
    <w:p w14:paraId="1773D445" w14:textId="77777777" w:rsidR="0047145E" w:rsidRDefault="0047145E" w:rsidP="001D6265">
      <w:pPr>
        <w:rPr>
          <w:rFonts w:cstheme="minorHAnsi"/>
          <w:sz w:val="24"/>
          <w:szCs w:val="24"/>
        </w:rPr>
      </w:pPr>
    </w:p>
    <w:p w14:paraId="0FCCB1AB" w14:textId="586E3854" w:rsidR="001D6265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Assumo a responsabilidade pela indenização, total ou parcial, de danos causados por mim ao patrimônio deste estabelecimento, assim como de respeitar os dispositivos do seu regimento Interno.</w:t>
      </w:r>
    </w:p>
    <w:p w14:paraId="7B48CFEF" w14:textId="77777777" w:rsidR="0047145E" w:rsidRPr="00DD6793" w:rsidRDefault="0047145E" w:rsidP="001D6265">
      <w:pPr>
        <w:rPr>
          <w:rFonts w:cstheme="minorHAnsi"/>
          <w:sz w:val="24"/>
          <w:szCs w:val="24"/>
        </w:rPr>
      </w:pPr>
    </w:p>
    <w:p w14:paraId="3AC8B880" w14:textId="335E0D9E" w:rsidR="001D6265" w:rsidRPr="00DD6793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Declaro estar ciente de todas as informações contidas neste documento.</w:t>
      </w:r>
    </w:p>
    <w:p w14:paraId="34FEFE65" w14:textId="77777777" w:rsidR="0047145E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 </w:t>
      </w:r>
    </w:p>
    <w:p w14:paraId="415AD600" w14:textId="3E9C0763" w:rsidR="001D6265" w:rsidRPr="00DD6793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 xml:space="preserve">Local e data: _________________________, _____de ________________ de </w:t>
      </w:r>
      <w:r w:rsidR="00D7479B">
        <w:rPr>
          <w:rFonts w:cstheme="minorHAnsi"/>
          <w:sz w:val="24"/>
          <w:szCs w:val="24"/>
        </w:rPr>
        <w:t>2025</w:t>
      </w:r>
      <w:r w:rsidRPr="00DD6793">
        <w:rPr>
          <w:rFonts w:cstheme="minorHAnsi"/>
          <w:sz w:val="24"/>
          <w:szCs w:val="24"/>
        </w:rPr>
        <w:t>.</w:t>
      </w:r>
    </w:p>
    <w:p w14:paraId="2F8690D0" w14:textId="77777777" w:rsidR="0047145E" w:rsidRDefault="001D6265" w:rsidP="001D6265">
      <w:pPr>
        <w:rPr>
          <w:rFonts w:cstheme="minorHAnsi"/>
          <w:b/>
          <w:bCs/>
          <w:sz w:val="24"/>
          <w:szCs w:val="24"/>
        </w:rPr>
      </w:pPr>
      <w:r w:rsidRPr="00DD6793">
        <w:rPr>
          <w:rFonts w:cstheme="minorHAnsi"/>
          <w:b/>
          <w:bCs/>
          <w:sz w:val="24"/>
          <w:szCs w:val="24"/>
        </w:rPr>
        <w:t> </w:t>
      </w:r>
      <w:r w:rsidRPr="00DD6793">
        <w:rPr>
          <w:rFonts w:cstheme="minorHAnsi"/>
          <w:sz w:val="24"/>
          <w:szCs w:val="24"/>
        </w:rPr>
        <w:t> </w:t>
      </w:r>
      <w:r w:rsidRPr="00DD6793">
        <w:rPr>
          <w:rFonts w:cstheme="minorHAnsi"/>
          <w:b/>
          <w:bCs/>
          <w:sz w:val="24"/>
          <w:szCs w:val="24"/>
        </w:rPr>
        <w:t>  </w:t>
      </w:r>
    </w:p>
    <w:p w14:paraId="494B305F" w14:textId="77777777" w:rsidR="004D65FB" w:rsidRDefault="004D65FB" w:rsidP="001D6265">
      <w:pPr>
        <w:rPr>
          <w:rFonts w:cstheme="minorHAnsi"/>
          <w:sz w:val="24"/>
          <w:szCs w:val="24"/>
        </w:rPr>
      </w:pPr>
    </w:p>
    <w:p w14:paraId="54D08D20" w14:textId="03A41877" w:rsidR="001D6265" w:rsidRPr="00DD6793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___________________________________________________________________</w:t>
      </w:r>
    </w:p>
    <w:p w14:paraId="5FC2D745" w14:textId="77777777" w:rsidR="001D6265" w:rsidRPr="00C671B9" w:rsidRDefault="001D6265" w:rsidP="001D6265">
      <w:pPr>
        <w:jc w:val="center"/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Assinatura do declarante</w:t>
      </w:r>
      <w:r w:rsidRPr="00C671B9">
        <w:rPr>
          <w:rFonts w:cstheme="minorHAnsi"/>
          <w:sz w:val="24"/>
          <w:szCs w:val="24"/>
        </w:rPr>
        <w:t xml:space="preserve"> </w:t>
      </w:r>
    </w:p>
    <w:p w14:paraId="755F8B83" w14:textId="77777777" w:rsidR="001D6265" w:rsidRDefault="001D6265" w:rsidP="002D6858">
      <w:pPr>
        <w:rPr>
          <w:rFonts w:ascii="Arial" w:eastAsia="Arial" w:hAnsi="Arial" w:cs="Arial"/>
          <w:b/>
          <w:sz w:val="24"/>
          <w:szCs w:val="24"/>
        </w:rPr>
      </w:pPr>
    </w:p>
    <w:p w14:paraId="66B95157" w14:textId="77777777" w:rsidR="009A3E4D" w:rsidRDefault="009A3E4D">
      <w:pPr>
        <w:tabs>
          <w:tab w:val="left" w:pos="851"/>
        </w:tabs>
        <w:ind w:left="851"/>
        <w:jc w:val="center"/>
        <w:rPr>
          <w:b/>
          <w:sz w:val="24"/>
          <w:szCs w:val="24"/>
        </w:rPr>
      </w:pPr>
    </w:p>
    <w:p w14:paraId="164CA2A5" w14:textId="69C82F71" w:rsidR="00436F6F" w:rsidRDefault="00436F6F" w:rsidP="00B81D97">
      <w:pPr>
        <w:rPr>
          <w:rFonts w:cstheme="minorHAnsi"/>
          <w:b/>
          <w:bCs/>
          <w:sz w:val="24"/>
          <w:szCs w:val="24"/>
        </w:rPr>
      </w:pPr>
    </w:p>
    <w:p w14:paraId="672B0CE0" w14:textId="51C37222" w:rsidR="009A3E4D" w:rsidRDefault="009A3E4D" w:rsidP="00292A50">
      <w:pPr>
        <w:rPr>
          <w:b/>
          <w:sz w:val="24"/>
          <w:szCs w:val="24"/>
        </w:rPr>
      </w:pPr>
    </w:p>
    <w:sectPr w:rsidR="009A3E4D" w:rsidSect="00B81D97">
      <w:headerReference w:type="default" r:id="rId9"/>
      <w:pgSz w:w="11920" w:h="16840"/>
      <w:pgMar w:top="1600" w:right="1420" w:bottom="220" w:left="1559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F825" w14:textId="77777777" w:rsidR="004D3BFD" w:rsidRDefault="004D3BFD">
      <w:r>
        <w:separator/>
      </w:r>
    </w:p>
  </w:endnote>
  <w:endnote w:type="continuationSeparator" w:id="0">
    <w:p w14:paraId="65291350" w14:textId="77777777" w:rsidR="004D3BFD" w:rsidRDefault="004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79E6" w14:textId="77777777" w:rsidR="004D3BFD" w:rsidRDefault="004D3BFD">
      <w:r>
        <w:separator/>
      </w:r>
    </w:p>
  </w:footnote>
  <w:footnote w:type="continuationSeparator" w:id="0">
    <w:p w14:paraId="0FA9127A" w14:textId="77777777" w:rsidR="004D3BFD" w:rsidRDefault="004D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958561241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7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4"/>
  </w:num>
  <w:num w:numId="8" w16cid:durableId="1777210427">
    <w:abstractNumId w:val="25"/>
  </w:num>
  <w:num w:numId="9" w16cid:durableId="569652592">
    <w:abstractNumId w:val="31"/>
  </w:num>
  <w:num w:numId="10" w16cid:durableId="2030523943">
    <w:abstractNumId w:val="29"/>
  </w:num>
  <w:num w:numId="11" w16cid:durableId="933561003">
    <w:abstractNumId w:val="8"/>
  </w:num>
  <w:num w:numId="12" w16cid:durableId="1672874451">
    <w:abstractNumId w:val="20"/>
  </w:num>
  <w:num w:numId="13" w16cid:durableId="1255090696">
    <w:abstractNumId w:val="26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0"/>
  </w:num>
  <w:num w:numId="17" w16cid:durableId="323702052">
    <w:abstractNumId w:val="19"/>
  </w:num>
  <w:num w:numId="18" w16cid:durableId="957760165">
    <w:abstractNumId w:val="10"/>
  </w:num>
  <w:num w:numId="19" w16cid:durableId="1656907959">
    <w:abstractNumId w:val="18"/>
  </w:num>
  <w:num w:numId="20" w16cid:durableId="557789317">
    <w:abstractNumId w:val="3"/>
  </w:num>
  <w:num w:numId="21" w16cid:durableId="89277737">
    <w:abstractNumId w:val="28"/>
  </w:num>
  <w:num w:numId="22" w16cid:durableId="791292657">
    <w:abstractNumId w:val="27"/>
  </w:num>
  <w:num w:numId="23" w16cid:durableId="214051696">
    <w:abstractNumId w:val="22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1"/>
  </w:num>
  <w:num w:numId="31" w16cid:durableId="1111509575">
    <w:abstractNumId w:val="23"/>
  </w:num>
  <w:num w:numId="32" w16cid:durableId="1041638264">
    <w:abstractNumId w:val="16"/>
  </w:num>
  <w:num w:numId="33" w16cid:durableId="451291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77E8"/>
    <w:rsid w:val="000100AA"/>
    <w:rsid w:val="00012563"/>
    <w:rsid w:val="000209A5"/>
    <w:rsid w:val="00031841"/>
    <w:rsid w:val="00042481"/>
    <w:rsid w:val="0006249F"/>
    <w:rsid w:val="0006690C"/>
    <w:rsid w:val="00070EFC"/>
    <w:rsid w:val="0007241C"/>
    <w:rsid w:val="00074D10"/>
    <w:rsid w:val="0007624B"/>
    <w:rsid w:val="00083F73"/>
    <w:rsid w:val="00087E6A"/>
    <w:rsid w:val="00092CA5"/>
    <w:rsid w:val="0009757C"/>
    <w:rsid w:val="000A3490"/>
    <w:rsid w:val="000A6D6F"/>
    <w:rsid w:val="000C4776"/>
    <w:rsid w:val="000D2150"/>
    <w:rsid w:val="000D4F4C"/>
    <w:rsid w:val="000D5D42"/>
    <w:rsid w:val="000E532C"/>
    <w:rsid w:val="000F2659"/>
    <w:rsid w:val="00102116"/>
    <w:rsid w:val="001052E9"/>
    <w:rsid w:val="0011044D"/>
    <w:rsid w:val="00115BF1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25DC"/>
    <w:rsid w:val="001F275D"/>
    <w:rsid w:val="0020457B"/>
    <w:rsid w:val="002055B7"/>
    <w:rsid w:val="002063B1"/>
    <w:rsid w:val="0021486B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2FE9"/>
    <w:rsid w:val="002B52DF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505C1"/>
    <w:rsid w:val="003530CE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7B24"/>
    <w:rsid w:val="00436F6F"/>
    <w:rsid w:val="00440528"/>
    <w:rsid w:val="00443F43"/>
    <w:rsid w:val="0047145E"/>
    <w:rsid w:val="00480719"/>
    <w:rsid w:val="0049272E"/>
    <w:rsid w:val="0049480A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F0837"/>
    <w:rsid w:val="004F5230"/>
    <w:rsid w:val="005043C5"/>
    <w:rsid w:val="00507075"/>
    <w:rsid w:val="00511EA5"/>
    <w:rsid w:val="005147E9"/>
    <w:rsid w:val="00522D46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7C6B"/>
    <w:rsid w:val="00735A76"/>
    <w:rsid w:val="007376C2"/>
    <w:rsid w:val="007378AD"/>
    <w:rsid w:val="00741B52"/>
    <w:rsid w:val="00750AB7"/>
    <w:rsid w:val="0075241B"/>
    <w:rsid w:val="00765858"/>
    <w:rsid w:val="00777E37"/>
    <w:rsid w:val="00780589"/>
    <w:rsid w:val="007837BC"/>
    <w:rsid w:val="00792E6E"/>
    <w:rsid w:val="007A1A74"/>
    <w:rsid w:val="007C2269"/>
    <w:rsid w:val="007C2A14"/>
    <w:rsid w:val="007D31ED"/>
    <w:rsid w:val="007D3516"/>
    <w:rsid w:val="007E18A4"/>
    <w:rsid w:val="007E2B44"/>
    <w:rsid w:val="007E3C53"/>
    <w:rsid w:val="007E6AFC"/>
    <w:rsid w:val="007E70CA"/>
    <w:rsid w:val="007F3934"/>
    <w:rsid w:val="0080127F"/>
    <w:rsid w:val="008039CC"/>
    <w:rsid w:val="00813128"/>
    <w:rsid w:val="008348D8"/>
    <w:rsid w:val="00835824"/>
    <w:rsid w:val="00837428"/>
    <w:rsid w:val="00837551"/>
    <w:rsid w:val="0083762F"/>
    <w:rsid w:val="00852C81"/>
    <w:rsid w:val="00857B40"/>
    <w:rsid w:val="0086620E"/>
    <w:rsid w:val="008839CA"/>
    <w:rsid w:val="008860E9"/>
    <w:rsid w:val="008A475E"/>
    <w:rsid w:val="008B3DA6"/>
    <w:rsid w:val="008B7B7E"/>
    <w:rsid w:val="008E3FFE"/>
    <w:rsid w:val="008E5B42"/>
    <w:rsid w:val="008F2B36"/>
    <w:rsid w:val="008F66F9"/>
    <w:rsid w:val="009229FD"/>
    <w:rsid w:val="00943B48"/>
    <w:rsid w:val="00946DAD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72797"/>
    <w:rsid w:val="00A7704A"/>
    <w:rsid w:val="00A773B6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81D9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3513B"/>
    <w:rsid w:val="00C84C83"/>
    <w:rsid w:val="00C91FC9"/>
    <w:rsid w:val="00C922BC"/>
    <w:rsid w:val="00C92877"/>
    <w:rsid w:val="00C972CA"/>
    <w:rsid w:val="00CA1CBB"/>
    <w:rsid w:val="00CB5BFD"/>
    <w:rsid w:val="00CB5E34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A4D"/>
    <w:rsid w:val="00E15F86"/>
    <w:rsid w:val="00E25236"/>
    <w:rsid w:val="00E31998"/>
    <w:rsid w:val="00E364AC"/>
    <w:rsid w:val="00E45642"/>
    <w:rsid w:val="00E464A2"/>
    <w:rsid w:val="00E54B75"/>
    <w:rsid w:val="00E61BFB"/>
    <w:rsid w:val="00E61C91"/>
    <w:rsid w:val="00E75027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100AD"/>
    <w:rsid w:val="00F218F4"/>
    <w:rsid w:val="00F275BE"/>
    <w:rsid w:val="00F3047C"/>
    <w:rsid w:val="00F3727E"/>
    <w:rsid w:val="00F41DC6"/>
    <w:rsid w:val="00F42CBF"/>
    <w:rsid w:val="00F46E4F"/>
    <w:rsid w:val="00F540A2"/>
    <w:rsid w:val="00F55B3D"/>
    <w:rsid w:val="00F61678"/>
    <w:rsid w:val="00F75E0F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9</cp:revision>
  <cp:lastPrinted>2025-03-26T17:27:00Z</cp:lastPrinted>
  <dcterms:created xsi:type="dcterms:W3CDTF">2025-03-26T17:39:00Z</dcterms:created>
  <dcterms:modified xsi:type="dcterms:W3CDTF">2025-09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